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7766C2D" w:rsidR="0031261D" w:rsidRPr="00466028" w:rsidRDefault="00681AB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6, 2024 - December 22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660B31E" w:rsidR="00466028" w:rsidRPr="00466028" w:rsidRDefault="00681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4F52414" w:rsidR="00500DEF" w:rsidRPr="00466028" w:rsidRDefault="00681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1651693" w:rsidR="00466028" w:rsidRPr="00466028" w:rsidRDefault="00681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7B91A66" w:rsidR="00500DEF" w:rsidRPr="00466028" w:rsidRDefault="00681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8F02369" w:rsidR="00466028" w:rsidRPr="00466028" w:rsidRDefault="00681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EDF859F" w:rsidR="00500DEF" w:rsidRPr="00466028" w:rsidRDefault="00681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999EDF5" w:rsidR="00466028" w:rsidRPr="00466028" w:rsidRDefault="00681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7F97793" w:rsidR="00500DEF" w:rsidRPr="00466028" w:rsidRDefault="00681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69C51B9" w:rsidR="00466028" w:rsidRPr="00466028" w:rsidRDefault="00681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A6DBD9B" w:rsidR="00500DEF" w:rsidRPr="00466028" w:rsidRDefault="00681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09EB420" w:rsidR="00466028" w:rsidRPr="00466028" w:rsidRDefault="00681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5B962F2" w:rsidR="00500DEF" w:rsidRPr="00466028" w:rsidRDefault="00681AB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B3EA134" w:rsidR="00466028" w:rsidRPr="00466028" w:rsidRDefault="00681AB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8F6E1BE" w:rsidR="00500DEF" w:rsidRPr="00466028" w:rsidRDefault="00681A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81AB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81AB4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4 weekly calendar</dc:title>
  <dc:subject>Free weekly calendar template for  December 16 to December 22, 2024</dc:subject>
  <dc:creator>General Blue Corporation</dc:creator>
  <keywords>Week 51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